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C950E" w14:textId="44A013CB" w:rsidR="001F6015" w:rsidRPr="004754D9" w:rsidRDefault="001F6015" w:rsidP="001F6015">
      <w:pPr>
        <w:pStyle w:val="Title"/>
        <w:rPr>
          <w:vertAlign w:val="subscript"/>
        </w:rPr>
      </w:pPr>
      <w:r>
        <w:t>John Chao</w:t>
      </w:r>
    </w:p>
    <w:p w14:paraId="2489F440" w14:textId="77777777" w:rsidR="001F6015" w:rsidRDefault="001F6015" w:rsidP="001F6015"/>
    <w:p w14:paraId="232CD60B" w14:textId="5246CC0E" w:rsidR="001F6015" w:rsidRDefault="001F6015" w:rsidP="001F6015">
      <w:r>
        <w:t>Birth: 1988-01-04</w:t>
      </w:r>
    </w:p>
    <w:p w14:paraId="28719BA1" w14:textId="7FBA2510" w:rsidR="001F6015" w:rsidRDefault="001F6015" w:rsidP="001F6015">
      <w:r>
        <w:t>Address: 6613 Steveston Hwy, Richmond, BC V7E 2L2, Canada</w:t>
      </w:r>
    </w:p>
    <w:p w14:paraId="594189C1" w14:textId="296C2B22" w:rsidR="001F6015" w:rsidRDefault="001F6015" w:rsidP="001F6015">
      <w:r>
        <w:t>Phone Number: +1 778-889-0190</w:t>
      </w:r>
    </w:p>
    <w:p w14:paraId="0ED071E5" w14:textId="6B7321EC" w:rsidR="001F6015" w:rsidRDefault="001F6015" w:rsidP="001F6015">
      <w:pPr>
        <w:rPr>
          <w:rStyle w:val="Hyperlink"/>
          <w:color w:val="FF0000"/>
        </w:rPr>
      </w:pPr>
      <w:r w:rsidRPr="001F6015">
        <w:rPr>
          <w:color w:val="FF0000"/>
        </w:rPr>
        <w:t xml:space="preserve">Email: </w:t>
      </w:r>
      <w:hyperlink r:id="rId6" w:history="1">
        <w:r w:rsidRPr="001F6015">
          <w:rPr>
            <w:rStyle w:val="Hyperlink"/>
            <w:color w:val="FF0000"/>
          </w:rPr>
          <w:t>iamhector.it@outlook.com</w:t>
        </w:r>
      </w:hyperlink>
      <w:r w:rsidR="004754D9">
        <w:rPr>
          <w:rStyle w:val="Hyperlink"/>
          <w:color w:val="FF0000"/>
        </w:rPr>
        <w:t xml:space="preserve">, </w:t>
      </w:r>
    </w:p>
    <w:p w14:paraId="238C5AE9" w14:textId="696E1EE4" w:rsidR="004754D9" w:rsidRDefault="004754D9" w:rsidP="001F6015">
      <w:pPr>
        <w:rPr>
          <w:rStyle w:val="Hyperlink"/>
          <w:color w:val="FF0000"/>
        </w:rPr>
      </w:pPr>
      <w:r>
        <w:rPr>
          <w:rStyle w:val="Hyperlink"/>
          <w:color w:val="FF0000"/>
        </w:rPr>
        <w:t xml:space="preserve">Email: </w:t>
      </w:r>
      <w:hyperlink r:id="rId7" w:history="1">
        <w:r w:rsidRPr="004D01A8">
          <w:rPr>
            <w:rStyle w:val="Hyperlink"/>
          </w:rPr>
          <w:t>it.avalancheDev@gmail.com</w:t>
        </w:r>
      </w:hyperlink>
    </w:p>
    <w:p w14:paraId="733F9C45" w14:textId="70B49A53" w:rsidR="004754D9" w:rsidRPr="001F6015" w:rsidRDefault="004754D9" w:rsidP="001F6015"/>
    <w:p w14:paraId="5342E0BD" w14:textId="5E7CC0CF" w:rsidR="00E8040B" w:rsidRPr="00E4683C" w:rsidRDefault="004754D9" w:rsidP="00E4683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ummary</w:t>
      </w:r>
    </w:p>
    <w:p w14:paraId="2C171734" w14:textId="57B378CD" w:rsidR="00E8040B" w:rsidRDefault="00E8040B" w:rsidP="00E8040B">
      <w:pPr>
        <w:pStyle w:val="NoSpacing"/>
        <w:rPr>
          <w:rFonts w:ascii="Arial" w:hAnsi="Arial" w:cs="Arial"/>
          <w:color w:val="455065"/>
        </w:rPr>
      </w:pPr>
      <w:r w:rsidRPr="00E8040B">
        <w:rPr>
          <w:rFonts w:ascii="Work Sans" w:hAnsi="Work Sans"/>
          <w:color w:val="333333"/>
          <w:sz w:val="21"/>
          <w:szCs w:val="21"/>
          <w:shd w:val="clear" w:color="auto" w:fill="F9FAFB"/>
        </w:rPr>
        <w:t xml:space="preserve">Dedicated and reliable Full Stack Developer with a proven track record of delivering secure, scalable, and accessible web applications. </w:t>
      </w:r>
      <w:r w:rsidR="004E327C">
        <w:rPr>
          <w:rFonts w:ascii="Arial" w:hAnsi="Arial" w:cs="Arial"/>
          <w:color w:val="455065"/>
        </w:rPr>
        <w:t>W</w:t>
      </w:r>
      <w:r>
        <w:rPr>
          <w:rFonts w:ascii="Arial" w:hAnsi="Arial" w:cs="Arial"/>
          <w:color w:val="455065"/>
        </w:rPr>
        <w:t>ell-respected among industry-leading companies as a skilled developer who truly understands the client infrastructure and pain points</w:t>
      </w:r>
      <w:r>
        <w:rPr>
          <w:rFonts w:ascii="Arial" w:hAnsi="Arial" w:cs="Arial"/>
          <w:color w:val="455065"/>
        </w:rPr>
        <w:t xml:space="preserve">. </w:t>
      </w:r>
    </w:p>
    <w:p w14:paraId="77367CDF" w14:textId="413C33F7" w:rsidR="00E8040B" w:rsidRPr="00E8040B" w:rsidRDefault="001A76F0" w:rsidP="00E8040B">
      <w:pPr>
        <w:pStyle w:val="NoSpacing"/>
        <w:rPr>
          <w:rFonts w:ascii="Work Sans" w:hAnsi="Work Sans"/>
          <w:color w:val="333333"/>
          <w:sz w:val="21"/>
          <w:szCs w:val="21"/>
          <w:shd w:val="clear" w:color="auto" w:fill="F9FAFB"/>
        </w:rPr>
      </w:pPr>
      <w:r w:rsidRPr="001A76F0">
        <w:rPr>
          <w:rFonts w:ascii="Arial" w:hAnsi="Arial" w:cs="Arial"/>
          <w:color w:val="455065"/>
        </w:rPr>
        <w:t>Possess a hands-on technical aptitude for designing and building innovative solutions.</w:t>
      </w:r>
      <w:r w:rsidR="00E8040B">
        <w:rPr>
          <w:rFonts w:ascii="Arial" w:hAnsi="Arial" w:cs="Arial"/>
          <w:color w:val="455065"/>
        </w:rPr>
        <w:t xml:space="preserve"> </w:t>
      </w:r>
      <w:r w:rsidR="00E8040B" w:rsidRPr="00E8040B">
        <w:rPr>
          <w:rFonts w:ascii="Work Sans" w:hAnsi="Work Sans"/>
          <w:color w:val="333333"/>
          <w:sz w:val="21"/>
          <w:szCs w:val="21"/>
          <w:shd w:val="clear" w:color="auto" w:fill="F9FAFB"/>
        </w:rPr>
        <w:t xml:space="preserve">Nearly </w:t>
      </w:r>
      <w:r w:rsidR="004E327C">
        <w:rPr>
          <w:rFonts w:ascii="Work Sans" w:hAnsi="Work Sans"/>
          <w:color w:val="333333"/>
          <w:sz w:val="21"/>
          <w:szCs w:val="21"/>
          <w:shd w:val="clear" w:color="auto" w:fill="F9FAFB"/>
        </w:rPr>
        <w:t>8</w:t>
      </w:r>
      <w:r w:rsidR="00E8040B" w:rsidRPr="00E8040B">
        <w:rPr>
          <w:rFonts w:ascii="Work Sans" w:hAnsi="Work Sans"/>
          <w:color w:val="333333"/>
          <w:sz w:val="21"/>
          <w:szCs w:val="21"/>
          <w:shd w:val="clear" w:color="auto" w:fill="F9FAFB"/>
        </w:rPr>
        <w:t xml:space="preserve"> years of professional experience, including training, management, and consulting, have equipped me to tackle complexity with confidence and efficiency. </w:t>
      </w:r>
      <w:r w:rsidRPr="001A76F0">
        <w:rPr>
          <w:rFonts w:ascii="Work Sans" w:hAnsi="Work Sans"/>
          <w:color w:val="333333"/>
          <w:sz w:val="21"/>
          <w:szCs w:val="21"/>
          <w:shd w:val="clear" w:color="auto" w:fill="F9FAFB"/>
        </w:rPr>
        <w:t>My friendly and proactive approach, combined with an unwavering commitment to high-quality standards, ensures exceptional outcomes.</w:t>
      </w:r>
    </w:p>
    <w:p w14:paraId="060125EB" w14:textId="77777777" w:rsidR="00E57444" w:rsidRDefault="00E57444" w:rsidP="004754D9">
      <w:pPr>
        <w:pStyle w:val="NoSpacing"/>
        <w:rPr>
          <w:rFonts w:ascii="Work Sans" w:hAnsi="Work Sans"/>
          <w:color w:val="333333"/>
          <w:sz w:val="21"/>
          <w:szCs w:val="21"/>
          <w:shd w:val="clear" w:color="auto" w:fill="F9FAFB"/>
        </w:rPr>
      </w:pPr>
    </w:p>
    <w:p w14:paraId="2425D085" w14:textId="59BB30B7" w:rsidR="004754D9" w:rsidRDefault="004754D9" w:rsidP="004754D9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kills</w:t>
      </w:r>
    </w:p>
    <w:p w14:paraId="25B38E82" w14:textId="77777777" w:rsidR="003401A4" w:rsidRPr="003401A4" w:rsidRDefault="003401A4" w:rsidP="003401A4">
      <w:pPr>
        <w:pStyle w:val="NoSpacing"/>
      </w:pPr>
      <w:r w:rsidRPr="003401A4">
        <w:rPr>
          <w:b/>
          <w:bCs/>
        </w:rPr>
        <w:t>Front-End Development:</w:t>
      </w:r>
    </w:p>
    <w:p w14:paraId="746ECB98" w14:textId="77777777" w:rsidR="003401A4" w:rsidRPr="003401A4" w:rsidRDefault="003401A4" w:rsidP="003401A4">
      <w:pPr>
        <w:pStyle w:val="NoSpacing"/>
        <w:numPr>
          <w:ilvl w:val="0"/>
          <w:numId w:val="8"/>
        </w:numPr>
      </w:pPr>
      <w:r w:rsidRPr="003401A4">
        <w:t>HTML, CSS</w:t>
      </w:r>
    </w:p>
    <w:p w14:paraId="5985732A" w14:textId="77777777" w:rsidR="003401A4" w:rsidRPr="003401A4" w:rsidRDefault="003401A4" w:rsidP="003401A4">
      <w:pPr>
        <w:pStyle w:val="NoSpacing"/>
        <w:numPr>
          <w:ilvl w:val="0"/>
          <w:numId w:val="8"/>
        </w:numPr>
      </w:pPr>
      <w:r w:rsidRPr="003401A4">
        <w:t>JavaScript (ES6+)</w:t>
      </w:r>
    </w:p>
    <w:p w14:paraId="6F9FF04A" w14:textId="77777777" w:rsidR="003401A4" w:rsidRPr="003401A4" w:rsidRDefault="003401A4" w:rsidP="003401A4">
      <w:pPr>
        <w:pStyle w:val="NoSpacing"/>
        <w:numPr>
          <w:ilvl w:val="0"/>
          <w:numId w:val="8"/>
        </w:numPr>
      </w:pPr>
      <w:r w:rsidRPr="003401A4">
        <w:t>Front-End Frameworks: React, Redux, Vue.js, Angular.js</w:t>
      </w:r>
    </w:p>
    <w:p w14:paraId="65D24582" w14:textId="77777777" w:rsidR="003401A4" w:rsidRPr="003401A4" w:rsidRDefault="003401A4" w:rsidP="003401A4">
      <w:pPr>
        <w:pStyle w:val="NoSpacing"/>
        <w:numPr>
          <w:ilvl w:val="0"/>
          <w:numId w:val="8"/>
        </w:numPr>
      </w:pPr>
      <w:r w:rsidRPr="003401A4">
        <w:t>Front-End Libraries: Next.js, Gatsby, Nuxt.js</w:t>
      </w:r>
    </w:p>
    <w:p w14:paraId="4EC18B87" w14:textId="77777777" w:rsidR="003401A4" w:rsidRPr="003401A4" w:rsidRDefault="003401A4" w:rsidP="003401A4">
      <w:pPr>
        <w:pStyle w:val="NoSpacing"/>
        <w:numPr>
          <w:ilvl w:val="0"/>
          <w:numId w:val="8"/>
        </w:numPr>
      </w:pPr>
      <w:r w:rsidRPr="003401A4">
        <w:t>TypeScript</w:t>
      </w:r>
    </w:p>
    <w:p w14:paraId="7212AB2F" w14:textId="77777777" w:rsidR="003401A4" w:rsidRPr="003401A4" w:rsidRDefault="003401A4" w:rsidP="003401A4">
      <w:pPr>
        <w:pStyle w:val="NoSpacing"/>
        <w:numPr>
          <w:ilvl w:val="0"/>
          <w:numId w:val="8"/>
        </w:numPr>
      </w:pPr>
      <w:r w:rsidRPr="003401A4">
        <w:t>Apollo Client</w:t>
      </w:r>
    </w:p>
    <w:p w14:paraId="513E0E8D" w14:textId="77777777" w:rsidR="003401A4" w:rsidRPr="003401A4" w:rsidRDefault="003401A4" w:rsidP="003401A4">
      <w:pPr>
        <w:pStyle w:val="NoSpacing"/>
        <w:numPr>
          <w:ilvl w:val="0"/>
          <w:numId w:val="8"/>
        </w:numPr>
      </w:pPr>
      <w:r w:rsidRPr="003401A4">
        <w:t xml:space="preserve">Styling: </w:t>
      </w:r>
      <w:proofErr w:type="spellStart"/>
      <w:r w:rsidRPr="003401A4">
        <w:t>TailwindCSS</w:t>
      </w:r>
      <w:proofErr w:type="spellEnd"/>
      <w:r w:rsidRPr="003401A4">
        <w:t xml:space="preserve">, </w:t>
      </w:r>
      <w:proofErr w:type="spellStart"/>
      <w:r w:rsidRPr="003401A4">
        <w:t>MaterialUI</w:t>
      </w:r>
      <w:proofErr w:type="spellEnd"/>
      <w:r w:rsidRPr="003401A4">
        <w:t>/Fuse, SCSS</w:t>
      </w:r>
    </w:p>
    <w:p w14:paraId="54C12764" w14:textId="77777777" w:rsidR="003401A4" w:rsidRPr="003401A4" w:rsidRDefault="003401A4" w:rsidP="003401A4">
      <w:pPr>
        <w:pStyle w:val="NoSpacing"/>
        <w:numPr>
          <w:ilvl w:val="0"/>
          <w:numId w:val="8"/>
        </w:numPr>
      </w:pPr>
      <w:r w:rsidRPr="003401A4">
        <w:t>Responsive and Mobile-First Design</w:t>
      </w:r>
    </w:p>
    <w:p w14:paraId="1110FDF3" w14:textId="77777777" w:rsidR="003401A4" w:rsidRPr="003401A4" w:rsidRDefault="003401A4" w:rsidP="003401A4">
      <w:pPr>
        <w:pStyle w:val="NoSpacing"/>
        <w:numPr>
          <w:ilvl w:val="0"/>
          <w:numId w:val="8"/>
        </w:numPr>
      </w:pPr>
      <w:r w:rsidRPr="003401A4">
        <w:t>Web Accessibility (WCAG)</w:t>
      </w:r>
    </w:p>
    <w:p w14:paraId="53EB05DA" w14:textId="77777777" w:rsidR="003401A4" w:rsidRPr="003401A4" w:rsidRDefault="003401A4" w:rsidP="003401A4">
      <w:pPr>
        <w:pStyle w:val="NoSpacing"/>
      </w:pPr>
      <w:r w:rsidRPr="003401A4">
        <w:rPr>
          <w:b/>
          <w:bCs/>
        </w:rPr>
        <w:t>Back-End Development:</w:t>
      </w:r>
    </w:p>
    <w:p w14:paraId="7A4C6D55" w14:textId="77777777" w:rsidR="003401A4" w:rsidRPr="003401A4" w:rsidRDefault="003401A4" w:rsidP="003401A4">
      <w:pPr>
        <w:pStyle w:val="NoSpacing"/>
        <w:numPr>
          <w:ilvl w:val="0"/>
          <w:numId w:val="9"/>
        </w:numPr>
      </w:pPr>
      <w:r w:rsidRPr="003401A4">
        <w:t>Node.js (</w:t>
      </w:r>
      <w:proofErr w:type="spellStart"/>
      <w:r w:rsidRPr="003401A4">
        <w:t>ExpressJS</w:t>
      </w:r>
      <w:proofErr w:type="spellEnd"/>
      <w:r w:rsidRPr="003401A4">
        <w:t xml:space="preserve">, </w:t>
      </w:r>
      <w:proofErr w:type="spellStart"/>
      <w:r w:rsidRPr="003401A4">
        <w:t>NestJS</w:t>
      </w:r>
      <w:proofErr w:type="spellEnd"/>
      <w:r w:rsidRPr="003401A4">
        <w:t xml:space="preserve">, </w:t>
      </w:r>
      <w:proofErr w:type="spellStart"/>
      <w:r w:rsidRPr="003401A4">
        <w:t>Fastify</w:t>
      </w:r>
      <w:proofErr w:type="spellEnd"/>
      <w:r w:rsidRPr="003401A4">
        <w:t>)</w:t>
      </w:r>
    </w:p>
    <w:p w14:paraId="610B60B8" w14:textId="77777777" w:rsidR="003401A4" w:rsidRPr="003401A4" w:rsidRDefault="003401A4" w:rsidP="003401A4">
      <w:pPr>
        <w:pStyle w:val="NoSpacing"/>
        <w:numPr>
          <w:ilvl w:val="0"/>
          <w:numId w:val="9"/>
        </w:numPr>
      </w:pPr>
      <w:r w:rsidRPr="003401A4">
        <w:t>Python (Django, Flask)</w:t>
      </w:r>
    </w:p>
    <w:p w14:paraId="0C8A6304" w14:textId="77777777" w:rsidR="003401A4" w:rsidRPr="003401A4" w:rsidRDefault="003401A4" w:rsidP="003401A4">
      <w:pPr>
        <w:pStyle w:val="NoSpacing"/>
        <w:numPr>
          <w:ilvl w:val="0"/>
          <w:numId w:val="9"/>
        </w:numPr>
      </w:pPr>
      <w:proofErr w:type="spellStart"/>
      <w:r w:rsidRPr="003401A4">
        <w:t>Websocket</w:t>
      </w:r>
      <w:proofErr w:type="spellEnd"/>
      <w:r w:rsidRPr="003401A4">
        <w:t xml:space="preserve"> and Real-Time Applications</w:t>
      </w:r>
    </w:p>
    <w:p w14:paraId="340540B5" w14:textId="77777777" w:rsidR="003401A4" w:rsidRPr="003401A4" w:rsidRDefault="003401A4" w:rsidP="003401A4">
      <w:pPr>
        <w:pStyle w:val="NoSpacing"/>
        <w:numPr>
          <w:ilvl w:val="0"/>
          <w:numId w:val="9"/>
        </w:numPr>
      </w:pPr>
      <w:proofErr w:type="spellStart"/>
      <w:r w:rsidRPr="003401A4">
        <w:t>GraphQL</w:t>
      </w:r>
      <w:proofErr w:type="spellEnd"/>
      <w:r w:rsidRPr="003401A4">
        <w:t xml:space="preserve"> and Apollo Server</w:t>
      </w:r>
    </w:p>
    <w:p w14:paraId="489038B2" w14:textId="77777777" w:rsidR="003401A4" w:rsidRPr="003401A4" w:rsidRDefault="003401A4" w:rsidP="003401A4">
      <w:pPr>
        <w:pStyle w:val="NoSpacing"/>
        <w:numPr>
          <w:ilvl w:val="0"/>
          <w:numId w:val="9"/>
        </w:numPr>
      </w:pPr>
      <w:r w:rsidRPr="003401A4">
        <w:t>PHP (Laravel)</w:t>
      </w:r>
    </w:p>
    <w:p w14:paraId="5FDBCF71" w14:textId="77777777" w:rsidR="003401A4" w:rsidRPr="003401A4" w:rsidRDefault="003401A4" w:rsidP="003401A4">
      <w:pPr>
        <w:pStyle w:val="NoSpacing"/>
        <w:numPr>
          <w:ilvl w:val="0"/>
          <w:numId w:val="9"/>
        </w:numPr>
      </w:pPr>
      <w:r w:rsidRPr="003401A4">
        <w:t>Serverless Frameworks (e.g., AWS Lambda)</w:t>
      </w:r>
    </w:p>
    <w:p w14:paraId="0EB20688" w14:textId="77777777" w:rsidR="003401A4" w:rsidRPr="003401A4" w:rsidRDefault="003401A4" w:rsidP="003401A4">
      <w:pPr>
        <w:pStyle w:val="NoSpacing"/>
        <w:numPr>
          <w:ilvl w:val="0"/>
          <w:numId w:val="9"/>
        </w:numPr>
      </w:pPr>
      <w:r w:rsidRPr="003401A4">
        <w:t xml:space="preserve">Firebase, </w:t>
      </w:r>
      <w:proofErr w:type="spellStart"/>
      <w:r w:rsidRPr="003401A4">
        <w:t>Firestore</w:t>
      </w:r>
      <w:proofErr w:type="spellEnd"/>
    </w:p>
    <w:p w14:paraId="5EB15922" w14:textId="77777777" w:rsidR="003401A4" w:rsidRPr="003401A4" w:rsidRDefault="003401A4" w:rsidP="003401A4">
      <w:pPr>
        <w:pStyle w:val="NoSpacing"/>
        <w:numPr>
          <w:ilvl w:val="0"/>
          <w:numId w:val="9"/>
        </w:numPr>
      </w:pPr>
      <w:r w:rsidRPr="003401A4">
        <w:t>API Design and Development</w:t>
      </w:r>
    </w:p>
    <w:p w14:paraId="54B5635D" w14:textId="77777777" w:rsidR="003401A4" w:rsidRPr="003401A4" w:rsidRDefault="003401A4" w:rsidP="003401A4">
      <w:pPr>
        <w:pStyle w:val="NoSpacing"/>
        <w:numPr>
          <w:ilvl w:val="0"/>
          <w:numId w:val="9"/>
        </w:numPr>
      </w:pPr>
      <w:r w:rsidRPr="003401A4">
        <w:t>Data Modeling and Database Optimization</w:t>
      </w:r>
    </w:p>
    <w:p w14:paraId="4DB1C3D8" w14:textId="77777777" w:rsidR="003401A4" w:rsidRPr="003401A4" w:rsidRDefault="003401A4" w:rsidP="003401A4">
      <w:pPr>
        <w:pStyle w:val="NoSpacing"/>
      </w:pPr>
      <w:r w:rsidRPr="003401A4">
        <w:rPr>
          <w:b/>
          <w:bCs/>
        </w:rPr>
        <w:t>Mobile Development:</w:t>
      </w:r>
    </w:p>
    <w:p w14:paraId="37B3263D" w14:textId="77777777" w:rsidR="003401A4" w:rsidRPr="003401A4" w:rsidRDefault="003401A4" w:rsidP="003401A4">
      <w:pPr>
        <w:pStyle w:val="NoSpacing"/>
        <w:numPr>
          <w:ilvl w:val="0"/>
          <w:numId w:val="10"/>
        </w:numPr>
      </w:pPr>
      <w:r w:rsidRPr="003401A4">
        <w:lastRenderedPageBreak/>
        <w:t>React Native</w:t>
      </w:r>
    </w:p>
    <w:p w14:paraId="6ECEB3CB" w14:textId="77777777" w:rsidR="003401A4" w:rsidRPr="003401A4" w:rsidRDefault="003401A4" w:rsidP="003401A4">
      <w:pPr>
        <w:pStyle w:val="NoSpacing"/>
        <w:numPr>
          <w:ilvl w:val="0"/>
          <w:numId w:val="10"/>
        </w:numPr>
      </w:pPr>
      <w:r w:rsidRPr="003401A4">
        <w:t>Flutter and Dart</w:t>
      </w:r>
    </w:p>
    <w:p w14:paraId="0AD47773" w14:textId="77777777" w:rsidR="003401A4" w:rsidRPr="003401A4" w:rsidRDefault="003401A4" w:rsidP="003401A4">
      <w:pPr>
        <w:pStyle w:val="NoSpacing"/>
        <w:numPr>
          <w:ilvl w:val="0"/>
          <w:numId w:val="10"/>
        </w:numPr>
      </w:pPr>
      <w:r w:rsidRPr="003401A4">
        <w:t>Cross-Platform Development</w:t>
      </w:r>
    </w:p>
    <w:p w14:paraId="13F71E44" w14:textId="77777777" w:rsidR="003401A4" w:rsidRPr="003401A4" w:rsidRDefault="003401A4" w:rsidP="003401A4">
      <w:pPr>
        <w:pStyle w:val="NoSpacing"/>
        <w:numPr>
          <w:ilvl w:val="0"/>
          <w:numId w:val="10"/>
        </w:numPr>
      </w:pPr>
      <w:r w:rsidRPr="003401A4">
        <w:t>Mobile User Experience (UX)</w:t>
      </w:r>
    </w:p>
    <w:p w14:paraId="0A50E5FB" w14:textId="77777777" w:rsidR="003401A4" w:rsidRPr="003401A4" w:rsidRDefault="003401A4" w:rsidP="003401A4">
      <w:pPr>
        <w:pStyle w:val="NoSpacing"/>
      </w:pPr>
      <w:r w:rsidRPr="003401A4">
        <w:rPr>
          <w:b/>
          <w:bCs/>
        </w:rPr>
        <w:t>Version Control and Collaboration:</w:t>
      </w:r>
    </w:p>
    <w:p w14:paraId="5C938867" w14:textId="77777777" w:rsidR="003401A4" w:rsidRPr="003401A4" w:rsidRDefault="003401A4" w:rsidP="003401A4">
      <w:pPr>
        <w:pStyle w:val="NoSpacing"/>
        <w:numPr>
          <w:ilvl w:val="0"/>
          <w:numId w:val="11"/>
        </w:numPr>
      </w:pPr>
      <w:r w:rsidRPr="003401A4">
        <w:t>Git (GitHub, Bitbucket)</w:t>
      </w:r>
    </w:p>
    <w:p w14:paraId="22E4B66E" w14:textId="77777777" w:rsidR="003401A4" w:rsidRPr="003401A4" w:rsidRDefault="003401A4" w:rsidP="003401A4">
      <w:pPr>
        <w:pStyle w:val="NoSpacing"/>
        <w:numPr>
          <w:ilvl w:val="0"/>
          <w:numId w:val="11"/>
        </w:numPr>
      </w:pPr>
      <w:r w:rsidRPr="003401A4">
        <w:t>Issue Tracking: JIRA</w:t>
      </w:r>
    </w:p>
    <w:p w14:paraId="3B3759BA" w14:textId="77777777" w:rsidR="003401A4" w:rsidRPr="003401A4" w:rsidRDefault="003401A4" w:rsidP="003401A4">
      <w:pPr>
        <w:pStyle w:val="NoSpacing"/>
        <w:numPr>
          <w:ilvl w:val="0"/>
          <w:numId w:val="11"/>
        </w:numPr>
      </w:pPr>
      <w:r w:rsidRPr="003401A4">
        <w:t>Collaborative Development Workflows</w:t>
      </w:r>
    </w:p>
    <w:p w14:paraId="5579FE26" w14:textId="77777777" w:rsidR="003401A4" w:rsidRPr="003401A4" w:rsidRDefault="003401A4" w:rsidP="003401A4">
      <w:pPr>
        <w:pStyle w:val="NoSpacing"/>
        <w:numPr>
          <w:ilvl w:val="0"/>
          <w:numId w:val="11"/>
        </w:numPr>
      </w:pPr>
      <w:r w:rsidRPr="003401A4">
        <w:t>Team Communication and Coordination</w:t>
      </w:r>
    </w:p>
    <w:p w14:paraId="4417DFE1" w14:textId="77777777" w:rsidR="003401A4" w:rsidRPr="003401A4" w:rsidRDefault="003401A4" w:rsidP="003401A4">
      <w:pPr>
        <w:pStyle w:val="NoSpacing"/>
      </w:pPr>
      <w:r w:rsidRPr="003401A4">
        <w:rPr>
          <w:b/>
          <w:bCs/>
        </w:rPr>
        <w:t>Databases:</w:t>
      </w:r>
    </w:p>
    <w:p w14:paraId="62F4A00A" w14:textId="77777777" w:rsidR="003401A4" w:rsidRPr="003401A4" w:rsidRDefault="003401A4" w:rsidP="003401A4">
      <w:pPr>
        <w:pStyle w:val="NoSpacing"/>
        <w:numPr>
          <w:ilvl w:val="0"/>
          <w:numId w:val="12"/>
        </w:numPr>
      </w:pPr>
      <w:r w:rsidRPr="003401A4">
        <w:t>MongoDB</w:t>
      </w:r>
    </w:p>
    <w:p w14:paraId="5DAC8FA6" w14:textId="77777777" w:rsidR="003401A4" w:rsidRPr="003401A4" w:rsidRDefault="003401A4" w:rsidP="003401A4">
      <w:pPr>
        <w:pStyle w:val="NoSpacing"/>
        <w:numPr>
          <w:ilvl w:val="0"/>
          <w:numId w:val="12"/>
        </w:numPr>
      </w:pPr>
      <w:r w:rsidRPr="003401A4">
        <w:t>MySQL</w:t>
      </w:r>
    </w:p>
    <w:p w14:paraId="400FC259" w14:textId="77777777" w:rsidR="003401A4" w:rsidRPr="003401A4" w:rsidRDefault="003401A4" w:rsidP="003401A4">
      <w:pPr>
        <w:pStyle w:val="NoSpacing"/>
        <w:numPr>
          <w:ilvl w:val="0"/>
          <w:numId w:val="12"/>
        </w:numPr>
      </w:pPr>
      <w:r w:rsidRPr="003401A4">
        <w:t>PostgreSQL</w:t>
      </w:r>
    </w:p>
    <w:p w14:paraId="379FB184" w14:textId="77777777" w:rsidR="003401A4" w:rsidRPr="003401A4" w:rsidRDefault="003401A4" w:rsidP="003401A4">
      <w:pPr>
        <w:pStyle w:val="NoSpacing"/>
        <w:numPr>
          <w:ilvl w:val="0"/>
          <w:numId w:val="12"/>
        </w:numPr>
      </w:pPr>
      <w:r w:rsidRPr="003401A4">
        <w:t>Database Design and Optimization</w:t>
      </w:r>
    </w:p>
    <w:p w14:paraId="0469DEFC" w14:textId="77777777" w:rsidR="003401A4" w:rsidRPr="003401A4" w:rsidRDefault="003401A4" w:rsidP="003401A4">
      <w:pPr>
        <w:pStyle w:val="NoSpacing"/>
        <w:numPr>
          <w:ilvl w:val="0"/>
          <w:numId w:val="12"/>
        </w:numPr>
      </w:pPr>
      <w:r w:rsidRPr="003401A4">
        <w:t>NoSQL and SQL Databases</w:t>
      </w:r>
    </w:p>
    <w:p w14:paraId="6C9C2EB4" w14:textId="77777777" w:rsidR="003401A4" w:rsidRPr="003401A4" w:rsidRDefault="003401A4" w:rsidP="003401A4">
      <w:pPr>
        <w:pStyle w:val="NoSpacing"/>
      </w:pPr>
      <w:r w:rsidRPr="003401A4">
        <w:rPr>
          <w:b/>
          <w:bCs/>
        </w:rPr>
        <w:t>UI/UX Design:</w:t>
      </w:r>
    </w:p>
    <w:p w14:paraId="3EB8A255" w14:textId="77777777" w:rsidR="003401A4" w:rsidRPr="003401A4" w:rsidRDefault="003401A4" w:rsidP="003401A4">
      <w:pPr>
        <w:pStyle w:val="NoSpacing"/>
        <w:numPr>
          <w:ilvl w:val="0"/>
          <w:numId w:val="13"/>
        </w:numPr>
      </w:pPr>
      <w:r w:rsidRPr="003401A4">
        <w:t>Design Tools: Photoshop, Figma, Zeplin</w:t>
      </w:r>
    </w:p>
    <w:p w14:paraId="4C3862EE" w14:textId="77777777" w:rsidR="003401A4" w:rsidRPr="003401A4" w:rsidRDefault="003401A4" w:rsidP="003401A4">
      <w:pPr>
        <w:pStyle w:val="NoSpacing"/>
        <w:numPr>
          <w:ilvl w:val="0"/>
          <w:numId w:val="13"/>
        </w:numPr>
      </w:pPr>
      <w:r w:rsidRPr="003401A4">
        <w:t>Prototyping and Wireframing</w:t>
      </w:r>
    </w:p>
    <w:p w14:paraId="2A382C50" w14:textId="77777777" w:rsidR="003401A4" w:rsidRPr="003401A4" w:rsidRDefault="003401A4" w:rsidP="003401A4">
      <w:pPr>
        <w:pStyle w:val="NoSpacing"/>
        <w:numPr>
          <w:ilvl w:val="0"/>
          <w:numId w:val="13"/>
        </w:numPr>
      </w:pPr>
      <w:r w:rsidRPr="003401A4">
        <w:t>User-Centered Design Principles</w:t>
      </w:r>
    </w:p>
    <w:p w14:paraId="4808C976" w14:textId="77777777" w:rsidR="003401A4" w:rsidRPr="003401A4" w:rsidRDefault="003401A4" w:rsidP="003401A4">
      <w:pPr>
        <w:pStyle w:val="NoSpacing"/>
        <w:numPr>
          <w:ilvl w:val="0"/>
          <w:numId w:val="13"/>
        </w:numPr>
      </w:pPr>
      <w:r w:rsidRPr="003401A4">
        <w:t>Usability Testing</w:t>
      </w:r>
    </w:p>
    <w:p w14:paraId="142589E3" w14:textId="77777777" w:rsidR="003401A4" w:rsidRPr="003401A4" w:rsidRDefault="003401A4" w:rsidP="003401A4">
      <w:pPr>
        <w:pStyle w:val="NoSpacing"/>
      </w:pPr>
      <w:r w:rsidRPr="003401A4">
        <w:rPr>
          <w:b/>
          <w:bCs/>
        </w:rPr>
        <w:t>Testing:</w:t>
      </w:r>
    </w:p>
    <w:p w14:paraId="7F279105" w14:textId="77777777" w:rsidR="003401A4" w:rsidRPr="003401A4" w:rsidRDefault="003401A4" w:rsidP="003401A4">
      <w:pPr>
        <w:pStyle w:val="NoSpacing"/>
        <w:numPr>
          <w:ilvl w:val="0"/>
          <w:numId w:val="14"/>
        </w:numPr>
      </w:pPr>
      <w:r w:rsidRPr="003401A4">
        <w:t>Test Frameworks: Mocha, Jasmine, Cypress, Enzyme, Jest</w:t>
      </w:r>
    </w:p>
    <w:p w14:paraId="2BF35891" w14:textId="77777777" w:rsidR="003401A4" w:rsidRPr="003401A4" w:rsidRDefault="003401A4" w:rsidP="003401A4">
      <w:pPr>
        <w:pStyle w:val="NoSpacing"/>
        <w:numPr>
          <w:ilvl w:val="0"/>
          <w:numId w:val="14"/>
        </w:numPr>
      </w:pPr>
      <w:r w:rsidRPr="003401A4">
        <w:t>Test-Driven Development (TDD)</w:t>
      </w:r>
    </w:p>
    <w:p w14:paraId="31996DF2" w14:textId="77777777" w:rsidR="003401A4" w:rsidRPr="003401A4" w:rsidRDefault="003401A4" w:rsidP="003401A4">
      <w:pPr>
        <w:pStyle w:val="NoSpacing"/>
        <w:numPr>
          <w:ilvl w:val="0"/>
          <w:numId w:val="14"/>
        </w:numPr>
      </w:pPr>
      <w:r w:rsidRPr="003401A4">
        <w:t>Continuous Integration and Testing (CI/CD)</w:t>
      </w:r>
    </w:p>
    <w:p w14:paraId="661BAA63" w14:textId="77777777" w:rsidR="003401A4" w:rsidRPr="003401A4" w:rsidRDefault="003401A4" w:rsidP="003401A4">
      <w:pPr>
        <w:pStyle w:val="NoSpacing"/>
      </w:pPr>
      <w:r w:rsidRPr="003401A4">
        <w:rPr>
          <w:b/>
          <w:bCs/>
        </w:rPr>
        <w:t>Cloud Architecture and Services:</w:t>
      </w:r>
    </w:p>
    <w:p w14:paraId="4E649120" w14:textId="77777777" w:rsidR="003401A4" w:rsidRPr="003401A4" w:rsidRDefault="003401A4" w:rsidP="003401A4">
      <w:pPr>
        <w:pStyle w:val="NoSpacing"/>
        <w:numPr>
          <w:ilvl w:val="0"/>
          <w:numId w:val="15"/>
        </w:numPr>
      </w:pPr>
      <w:r w:rsidRPr="003401A4">
        <w:t>AWS (Amazon Web Services)</w:t>
      </w:r>
    </w:p>
    <w:p w14:paraId="03204774" w14:textId="77777777" w:rsidR="003401A4" w:rsidRPr="003401A4" w:rsidRDefault="003401A4" w:rsidP="003401A4">
      <w:pPr>
        <w:pStyle w:val="NoSpacing"/>
        <w:numPr>
          <w:ilvl w:val="0"/>
          <w:numId w:val="15"/>
        </w:numPr>
      </w:pPr>
      <w:r w:rsidRPr="003401A4">
        <w:t>Serverless Computing (e.g., AWS Lambda)</w:t>
      </w:r>
    </w:p>
    <w:p w14:paraId="0861E3EB" w14:textId="77777777" w:rsidR="003401A4" w:rsidRPr="003401A4" w:rsidRDefault="003401A4" w:rsidP="003401A4">
      <w:pPr>
        <w:pStyle w:val="NoSpacing"/>
        <w:numPr>
          <w:ilvl w:val="0"/>
          <w:numId w:val="15"/>
        </w:numPr>
      </w:pPr>
      <w:r w:rsidRPr="003401A4">
        <w:t xml:space="preserve">Cloud Infrastructure Management (e.g., </w:t>
      </w:r>
      <w:proofErr w:type="spellStart"/>
      <w:r w:rsidRPr="003401A4">
        <w:t>Cloudformation</w:t>
      </w:r>
      <w:proofErr w:type="spellEnd"/>
      <w:r w:rsidRPr="003401A4">
        <w:t>)</w:t>
      </w:r>
    </w:p>
    <w:p w14:paraId="2E715962" w14:textId="77777777" w:rsidR="003401A4" w:rsidRPr="003401A4" w:rsidRDefault="003401A4" w:rsidP="003401A4">
      <w:pPr>
        <w:pStyle w:val="NoSpacing"/>
        <w:numPr>
          <w:ilvl w:val="0"/>
          <w:numId w:val="15"/>
        </w:numPr>
      </w:pPr>
      <w:r w:rsidRPr="003401A4">
        <w:t>Digital Ocean</w:t>
      </w:r>
    </w:p>
    <w:p w14:paraId="4D7ED91C" w14:textId="77777777" w:rsidR="003401A4" w:rsidRPr="003401A4" w:rsidRDefault="003401A4" w:rsidP="003401A4">
      <w:pPr>
        <w:pStyle w:val="NoSpacing"/>
        <w:numPr>
          <w:ilvl w:val="0"/>
          <w:numId w:val="15"/>
        </w:numPr>
      </w:pPr>
      <w:r w:rsidRPr="003401A4">
        <w:t>Twilio (Messaging and Communication)</w:t>
      </w:r>
    </w:p>
    <w:p w14:paraId="165BF3EF" w14:textId="77777777" w:rsidR="003401A4" w:rsidRPr="003401A4" w:rsidRDefault="003401A4" w:rsidP="003401A4">
      <w:pPr>
        <w:pStyle w:val="NoSpacing"/>
        <w:numPr>
          <w:ilvl w:val="0"/>
          <w:numId w:val="15"/>
        </w:numPr>
      </w:pPr>
      <w:r w:rsidRPr="003401A4">
        <w:t>Google Cloud Storage</w:t>
      </w:r>
    </w:p>
    <w:p w14:paraId="60A9D111" w14:textId="77777777" w:rsidR="003401A4" w:rsidRPr="003401A4" w:rsidRDefault="003401A4" w:rsidP="003401A4">
      <w:pPr>
        <w:pStyle w:val="NoSpacing"/>
      </w:pPr>
      <w:r w:rsidRPr="003401A4">
        <w:rPr>
          <w:b/>
          <w:bCs/>
        </w:rPr>
        <w:t>Development Methodology:</w:t>
      </w:r>
    </w:p>
    <w:p w14:paraId="6DC670AF" w14:textId="77777777" w:rsidR="003401A4" w:rsidRPr="003401A4" w:rsidRDefault="003401A4" w:rsidP="003401A4">
      <w:pPr>
        <w:pStyle w:val="NoSpacing"/>
        <w:numPr>
          <w:ilvl w:val="0"/>
          <w:numId w:val="16"/>
        </w:numPr>
      </w:pPr>
      <w:r w:rsidRPr="003401A4">
        <w:t>Agile</w:t>
      </w:r>
    </w:p>
    <w:p w14:paraId="70DDDEE9" w14:textId="77777777" w:rsidR="003401A4" w:rsidRPr="003401A4" w:rsidRDefault="003401A4" w:rsidP="003401A4">
      <w:pPr>
        <w:pStyle w:val="NoSpacing"/>
        <w:numPr>
          <w:ilvl w:val="0"/>
          <w:numId w:val="16"/>
        </w:numPr>
      </w:pPr>
      <w:r w:rsidRPr="003401A4">
        <w:t>Scrum</w:t>
      </w:r>
    </w:p>
    <w:p w14:paraId="0ABD7BDF" w14:textId="77777777" w:rsidR="003401A4" w:rsidRPr="003401A4" w:rsidRDefault="003401A4" w:rsidP="003401A4">
      <w:pPr>
        <w:pStyle w:val="NoSpacing"/>
        <w:numPr>
          <w:ilvl w:val="0"/>
          <w:numId w:val="16"/>
        </w:numPr>
      </w:pPr>
      <w:r w:rsidRPr="003401A4">
        <w:t>DevOps Principles</w:t>
      </w:r>
    </w:p>
    <w:p w14:paraId="2245CACB" w14:textId="77777777" w:rsidR="003401A4" w:rsidRPr="003401A4" w:rsidRDefault="003401A4" w:rsidP="003401A4">
      <w:pPr>
        <w:pStyle w:val="NoSpacing"/>
        <w:numPr>
          <w:ilvl w:val="0"/>
          <w:numId w:val="16"/>
        </w:numPr>
      </w:pPr>
      <w:r w:rsidRPr="003401A4">
        <w:t>Software Development Life Cycle (SDLC)</w:t>
      </w:r>
    </w:p>
    <w:p w14:paraId="6D920AE7" w14:textId="77777777" w:rsidR="004754D9" w:rsidRDefault="004754D9" w:rsidP="004754D9">
      <w:pPr>
        <w:pStyle w:val="NoSpacing"/>
      </w:pPr>
    </w:p>
    <w:p w14:paraId="1979FE7D" w14:textId="0FDA4B95" w:rsidR="004754D9" w:rsidRPr="000367DE" w:rsidRDefault="000367DE" w:rsidP="004754D9">
      <w:pPr>
        <w:pStyle w:val="NoSpacing"/>
        <w:rPr>
          <w:sz w:val="28"/>
          <w:szCs w:val="28"/>
          <w:u w:val="single"/>
        </w:rPr>
      </w:pPr>
      <w:r w:rsidRPr="000367DE">
        <w:rPr>
          <w:sz w:val="28"/>
          <w:szCs w:val="28"/>
          <w:u w:val="single"/>
        </w:rPr>
        <w:t xml:space="preserve">Work </w:t>
      </w:r>
      <w:r w:rsidR="004754D9" w:rsidRPr="000367DE">
        <w:rPr>
          <w:sz w:val="28"/>
          <w:szCs w:val="28"/>
          <w:u w:val="single"/>
        </w:rPr>
        <w:t>Experience</w:t>
      </w:r>
    </w:p>
    <w:p w14:paraId="6146FF57" w14:textId="77777777" w:rsidR="003401A4" w:rsidRPr="003401A4" w:rsidRDefault="003401A4" w:rsidP="003401A4">
      <w:pPr>
        <w:pStyle w:val="NoSpacing"/>
      </w:pPr>
    </w:p>
    <w:p w14:paraId="400F1A42" w14:textId="77777777" w:rsidR="003401A4" w:rsidRPr="003401A4" w:rsidRDefault="003401A4" w:rsidP="003401A4">
      <w:pPr>
        <w:pStyle w:val="NoSpacing"/>
      </w:pPr>
      <w:r w:rsidRPr="003401A4">
        <w:rPr>
          <w:b/>
          <w:bCs/>
        </w:rPr>
        <w:t>Senior Full Stack Developer | Star App Solutions | Richmond, BC | 2019.10 – 2022.12</w:t>
      </w:r>
    </w:p>
    <w:p w14:paraId="1E6F349D" w14:textId="77777777" w:rsidR="003401A4" w:rsidRDefault="003401A4" w:rsidP="003401A4">
      <w:pPr>
        <w:pStyle w:val="NoSpacing"/>
      </w:pPr>
      <w:r w:rsidRPr="003401A4">
        <w:t>Star App Solutions is a leading software company providing template design, software development, and website development services. As a Senior Full Stack Developer, I was responsible for designing, constructing, and ensuring quality and efficiency in web applications.</w:t>
      </w:r>
    </w:p>
    <w:p w14:paraId="5EC96AA3" w14:textId="68CD4DBD" w:rsidR="00190808" w:rsidRPr="003401A4" w:rsidRDefault="00190808" w:rsidP="003401A4">
      <w:pPr>
        <w:pStyle w:val="NoSpacing"/>
      </w:pPr>
      <w:r>
        <w:t xml:space="preserve">Projects: Talent Alpha, </w:t>
      </w:r>
      <w:proofErr w:type="spellStart"/>
      <w:r>
        <w:t>Tracktl</w:t>
      </w:r>
      <w:proofErr w:type="spellEnd"/>
    </w:p>
    <w:p w14:paraId="2B422E53" w14:textId="07A63973" w:rsidR="003401A4" w:rsidRPr="003401A4" w:rsidRDefault="003401A4" w:rsidP="003401A4">
      <w:pPr>
        <w:pStyle w:val="NoSpacing"/>
        <w:numPr>
          <w:ilvl w:val="0"/>
          <w:numId w:val="17"/>
        </w:numPr>
      </w:pPr>
      <w:r w:rsidRPr="003401A4">
        <w:t>Developed secure, scalable architecture for web applications using Node.js, Express, React, Redux,</w:t>
      </w:r>
      <w:r w:rsidR="006263DF">
        <w:t xml:space="preserve"> Vue, Nuxt.js,</w:t>
      </w:r>
      <w:r w:rsidRPr="003401A4">
        <w:t xml:space="preserve"> Next.js,</w:t>
      </w:r>
      <w:r w:rsidR="00FB5C07">
        <w:t xml:space="preserve"> </w:t>
      </w:r>
      <w:proofErr w:type="spellStart"/>
      <w:r w:rsidR="00FB5C07">
        <w:t>GatsbyJS</w:t>
      </w:r>
      <w:proofErr w:type="spellEnd"/>
      <w:r w:rsidRPr="003401A4">
        <w:t xml:space="preserve"> and MongoDB.</w:t>
      </w:r>
    </w:p>
    <w:p w14:paraId="24F7DDFA" w14:textId="77777777" w:rsidR="003401A4" w:rsidRPr="003401A4" w:rsidRDefault="003401A4" w:rsidP="003401A4">
      <w:pPr>
        <w:pStyle w:val="NoSpacing"/>
        <w:numPr>
          <w:ilvl w:val="0"/>
          <w:numId w:val="17"/>
        </w:numPr>
      </w:pPr>
      <w:r w:rsidRPr="003401A4">
        <w:t>Re-coded applications using React, reducing page load times by up to 65%.</w:t>
      </w:r>
    </w:p>
    <w:p w14:paraId="540B7FA9" w14:textId="77777777" w:rsidR="003401A4" w:rsidRPr="003401A4" w:rsidRDefault="003401A4" w:rsidP="003401A4">
      <w:pPr>
        <w:pStyle w:val="NoSpacing"/>
        <w:numPr>
          <w:ilvl w:val="0"/>
          <w:numId w:val="17"/>
        </w:numPr>
      </w:pPr>
      <w:r w:rsidRPr="003401A4">
        <w:lastRenderedPageBreak/>
        <w:t>Optimized application performance through debugging, refactoring, and best practices.</w:t>
      </w:r>
    </w:p>
    <w:p w14:paraId="582D46F1" w14:textId="77777777" w:rsidR="003401A4" w:rsidRPr="003401A4" w:rsidRDefault="003401A4" w:rsidP="003401A4">
      <w:pPr>
        <w:pStyle w:val="NoSpacing"/>
        <w:numPr>
          <w:ilvl w:val="0"/>
          <w:numId w:val="17"/>
        </w:numPr>
      </w:pPr>
      <w:r w:rsidRPr="003401A4">
        <w:t>Collaborated with developers to integrate third-party services, such as payment gateways.</w:t>
      </w:r>
    </w:p>
    <w:p w14:paraId="5C076F81" w14:textId="77777777" w:rsidR="003401A4" w:rsidRPr="003401A4" w:rsidRDefault="003401A4" w:rsidP="003401A4">
      <w:pPr>
        <w:pStyle w:val="NoSpacing"/>
        <w:numPr>
          <w:ilvl w:val="0"/>
          <w:numId w:val="17"/>
        </w:numPr>
      </w:pPr>
      <w:r w:rsidRPr="003401A4">
        <w:t>Managed both back-end and front-end aspects of the development process.</w:t>
      </w:r>
    </w:p>
    <w:p w14:paraId="244D8D8B" w14:textId="77777777" w:rsidR="003401A4" w:rsidRPr="003401A4" w:rsidRDefault="003401A4" w:rsidP="003401A4">
      <w:pPr>
        <w:pStyle w:val="NoSpacing"/>
        <w:numPr>
          <w:ilvl w:val="0"/>
          <w:numId w:val="17"/>
        </w:numPr>
      </w:pPr>
      <w:r w:rsidRPr="003401A4">
        <w:t>Adapted 50+ clients' websites to changing industry standards, designed application architecture on TypeScript, React, and Redux, accelerating development rates by 15%.</w:t>
      </w:r>
    </w:p>
    <w:p w14:paraId="6832A1ED" w14:textId="77777777" w:rsidR="003401A4" w:rsidRPr="003401A4" w:rsidRDefault="003401A4" w:rsidP="003401A4">
      <w:pPr>
        <w:pStyle w:val="NoSpacing"/>
        <w:numPr>
          <w:ilvl w:val="0"/>
          <w:numId w:val="17"/>
        </w:numPr>
      </w:pPr>
      <w:r w:rsidRPr="003401A4">
        <w:t>Migrated an application to the cloud, reducing hosting costs by 50%.</w:t>
      </w:r>
    </w:p>
    <w:p w14:paraId="797AE426" w14:textId="77777777" w:rsidR="003401A4" w:rsidRPr="003401A4" w:rsidRDefault="003401A4" w:rsidP="003401A4">
      <w:pPr>
        <w:pStyle w:val="NoSpacing"/>
      </w:pPr>
      <w:r w:rsidRPr="003401A4">
        <w:rPr>
          <w:b/>
          <w:bCs/>
        </w:rPr>
        <w:t>Full Stack Developer | Star App Solutions | Richmond, BC | 2017.9 – 2019.10</w:t>
      </w:r>
    </w:p>
    <w:p w14:paraId="7A8F8AF3" w14:textId="77777777" w:rsidR="003401A4" w:rsidRDefault="003401A4" w:rsidP="003401A4">
      <w:pPr>
        <w:pStyle w:val="NoSpacing"/>
      </w:pPr>
      <w:r w:rsidRPr="003401A4">
        <w:t>Reporting to the Head of Web Development for a website development business, responsible for the full lifecycle of web development, creating responsive and functional client websites.</w:t>
      </w:r>
    </w:p>
    <w:p w14:paraId="67A10363" w14:textId="29A131ED" w:rsidR="00190808" w:rsidRPr="003401A4" w:rsidRDefault="00190808" w:rsidP="003401A4">
      <w:pPr>
        <w:pStyle w:val="NoSpacing"/>
      </w:pPr>
      <w:r>
        <w:t xml:space="preserve">Projects: </w:t>
      </w:r>
      <w:proofErr w:type="spellStart"/>
      <w:r>
        <w:t>Distrikt</w:t>
      </w:r>
      <w:proofErr w:type="spellEnd"/>
      <w:r>
        <w:t xml:space="preserve">, </w:t>
      </w:r>
      <w:proofErr w:type="spellStart"/>
      <w:r>
        <w:t>Qogita</w:t>
      </w:r>
      <w:proofErr w:type="spellEnd"/>
    </w:p>
    <w:p w14:paraId="6FD283EF" w14:textId="77777777" w:rsidR="003401A4" w:rsidRPr="003401A4" w:rsidRDefault="003401A4" w:rsidP="003401A4">
      <w:pPr>
        <w:pStyle w:val="NoSpacing"/>
        <w:numPr>
          <w:ilvl w:val="0"/>
          <w:numId w:val="18"/>
        </w:numPr>
      </w:pPr>
      <w:r w:rsidRPr="003401A4">
        <w:t>Built a large-scale front-end codebase using React with hooks to create complex components.</w:t>
      </w:r>
    </w:p>
    <w:p w14:paraId="7A1C6B2C" w14:textId="77777777" w:rsidR="003401A4" w:rsidRPr="003401A4" w:rsidRDefault="003401A4" w:rsidP="003401A4">
      <w:pPr>
        <w:pStyle w:val="NoSpacing"/>
        <w:numPr>
          <w:ilvl w:val="0"/>
          <w:numId w:val="18"/>
        </w:numPr>
      </w:pPr>
      <w:r w:rsidRPr="003401A4">
        <w:t>Designed database schemas using MongoDB.</w:t>
      </w:r>
    </w:p>
    <w:p w14:paraId="2F4860DC" w14:textId="2838B2BF" w:rsidR="003401A4" w:rsidRPr="003401A4" w:rsidRDefault="003401A4" w:rsidP="003401A4">
      <w:pPr>
        <w:pStyle w:val="NoSpacing"/>
        <w:numPr>
          <w:ilvl w:val="0"/>
          <w:numId w:val="18"/>
        </w:numPr>
      </w:pPr>
      <w:r w:rsidRPr="003401A4">
        <w:t>Created back-end services for data manipulation and business logic using Node.js, Express,</w:t>
      </w:r>
      <w:r w:rsidR="00190808">
        <w:t xml:space="preserve"> </w:t>
      </w:r>
      <w:proofErr w:type="spellStart"/>
      <w:r w:rsidRPr="003401A4">
        <w:t>NestJ</w:t>
      </w:r>
      <w:proofErr w:type="spellEnd"/>
      <w:r w:rsidR="00190808">
        <w:t xml:space="preserve"> and Python Django.</w:t>
      </w:r>
    </w:p>
    <w:p w14:paraId="06B8A4BA" w14:textId="77777777" w:rsidR="003401A4" w:rsidRPr="003401A4" w:rsidRDefault="003401A4" w:rsidP="003401A4">
      <w:pPr>
        <w:pStyle w:val="NoSpacing"/>
        <w:numPr>
          <w:ilvl w:val="0"/>
          <w:numId w:val="18"/>
        </w:numPr>
      </w:pPr>
      <w:r w:rsidRPr="003401A4">
        <w:t>Configured servers for hosting web applications in a Linux environment.</w:t>
      </w:r>
    </w:p>
    <w:p w14:paraId="74942E03" w14:textId="77777777" w:rsidR="003401A4" w:rsidRPr="003401A4" w:rsidRDefault="003401A4" w:rsidP="003401A4">
      <w:pPr>
        <w:pStyle w:val="NoSpacing"/>
        <w:numPr>
          <w:ilvl w:val="0"/>
          <w:numId w:val="18"/>
        </w:numPr>
      </w:pPr>
      <w:r w:rsidRPr="003401A4">
        <w:t>Contributed to process efficiency improvements.</w:t>
      </w:r>
    </w:p>
    <w:p w14:paraId="73B61D00" w14:textId="77777777" w:rsidR="003401A4" w:rsidRPr="003401A4" w:rsidRDefault="003401A4" w:rsidP="003401A4">
      <w:pPr>
        <w:pStyle w:val="NoSpacing"/>
        <w:numPr>
          <w:ilvl w:val="0"/>
          <w:numId w:val="18"/>
        </w:numPr>
      </w:pPr>
      <w:r w:rsidRPr="003401A4">
        <w:t>Programmed applications and tools using object-oriented languages.</w:t>
      </w:r>
    </w:p>
    <w:p w14:paraId="2C838934" w14:textId="77777777" w:rsidR="003401A4" w:rsidRPr="003401A4" w:rsidRDefault="003401A4" w:rsidP="003401A4">
      <w:pPr>
        <w:pStyle w:val="NoSpacing"/>
        <w:numPr>
          <w:ilvl w:val="0"/>
          <w:numId w:val="18"/>
        </w:numPr>
      </w:pPr>
      <w:r w:rsidRPr="003401A4">
        <w:t>Resolved compatibility issues between different browsers and devices.</w:t>
      </w:r>
    </w:p>
    <w:p w14:paraId="4D3361A3" w14:textId="77777777" w:rsidR="003401A4" w:rsidRPr="003401A4" w:rsidRDefault="003401A4" w:rsidP="003401A4">
      <w:pPr>
        <w:pStyle w:val="NoSpacing"/>
      </w:pPr>
      <w:r w:rsidRPr="003401A4">
        <w:rPr>
          <w:b/>
          <w:bCs/>
        </w:rPr>
        <w:t>Front-End Developer | Jeet Technology Corp | Surrey, BC | 2016.8 – 2017.9</w:t>
      </w:r>
    </w:p>
    <w:p w14:paraId="47358A93" w14:textId="77777777" w:rsidR="003401A4" w:rsidRDefault="003401A4" w:rsidP="003401A4">
      <w:pPr>
        <w:pStyle w:val="NoSpacing"/>
      </w:pPr>
      <w:r w:rsidRPr="003401A4">
        <w:t>Jeet Technology Corp specializes in medium-scale e-commerce website development and mobile app development. Collaborated to optimize UI/UX and enhance user engagement.</w:t>
      </w:r>
    </w:p>
    <w:p w14:paraId="5CEAF22F" w14:textId="50BAEC23" w:rsidR="00190808" w:rsidRPr="003401A4" w:rsidRDefault="00190808" w:rsidP="003401A4">
      <w:pPr>
        <w:pStyle w:val="NoSpacing"/>
      </w:pPr>
      <w:r>
        <w:t xml:space="preserve">Project: </w:t>
      </w:r>
      <w:proofErr w:type="spellStart"/>
      <w:r>
        <w:t>Scible</w:t>
      </w:r>
      <w:proofErr w:type="spellEnd"/>
    </w:p>
    <w:p w14:paraId="6C11F381" w14:textId="77777777" w:rsidR="003401A4" w:rsidRPr="003401A4" w:rsidRDefault="003401A4" w:rsidP="003401A4">
      <w:pPr>
        <w:pStyle w:val="NoSpacing"/>
        <w:numPr>
          <w:ilvl w:val="0"/>
          <w:numId w:val="19"/>
        </w:numPr>
      </w:pPr>
      <w:r w:rsidRPr="003401A4">
        <w:t>Developed intelligent search functionality in React, increasing page views per session by 22%.</w:t>
      </w:r>
    </w:p>
    <w:p w14:paraId="07B78E5C" w14:textId="77777777" w:rsidR="003401A4" w:rsidRPr="003401A4" w:rsidRDefault="003401A4" w:rsidP="003401A4">
      <w:pPr>
        <w:pStyle w:val="NoSpacing"/>
        <w:numPr>
          <w:ilvl w:val="0"/>
          <w:numId w:val="19"/>
        </w:numPr>
      </w:pPr>
      <w:r w:rsidRPr="003401A4">
        <w:t>Improved page load speed by 15% through browser caching and server response time enhancements.</w:t>
      </w:r>
    </w:p>
    <w:p w14:paraId="27DD0184" w14:textId="77777777" w:rsidR="003401A4" w:rsidRPr="003401A4" w:rsidRDefault="003401A4" w:rsidP="003401A4">
      <w:pPr>
        <w:pStyle w:val="NoSpacing"/>
        <w:numPr>
          <w:ilvl w:val="0"/>
          <w:numId w:val="19"/>
        </w:numPr>
      </w:pPr>
      <w:r w:rsidRPr="003401A4">
        <w:t xml:space="preserve">Utilized Node.js and </w:t>
      </w:r>
      <w:proofErr w:type="spellStart"/>
      <w:r w:rsidRPr="003401A4">
        <w:t>GraphQL</w:t>
      </w:r>
      <w:proofErr w:type="spellEnd"/>
      <w:r w:rsidRPr="003401A4">
        <w:t xml:space="preserve"> to create APIs, reducing time to ship new front-end features.</w:t>
      </w:r>
    </w:p>
    <w:p w14:paraId="648FF13A" w14:textId="77777777" w:rsidR="003401A4" w:rsidRPr="003401A4" w:rsidRDefault="003401A4" w:rsidP="003401A4">
      <w:pPr>
        <w:pStyle w:val="NoSpacing"/>
        <w:numPr>
          <w:ilvl w:val="0"/>
          <w:numId w:val="19"/>
        </w:numPr>
      </w:pPr>
      <w:r w:rsidRPr="003401A4">
        <w:t>Built extensive test coverage, reducing customer complaints by 7%.</w:t>
      </w:r>
    </w:p>
    <w:p w14:paraId="01263AD4" w14:textId="77777777" w:rsidR="003401A4" w:rsidRPr="003401A4" w:rsidRDefault="003401A4" w:rsidP="003401A4">
      <w:pPr>
        <w:pStyle w:val="NoSpacing"/>
        <w:numPr>
          <w:ilvl w:val="0"/>
          <w:numId w:val="19"/>
        </w:numPr>
      </w:pPr>
      <w:r w:rsidRPr="003401A4">
        <w:t>Worked with UX/UI design teams to improve applications, increasing conversion rates by 20%.</w:t>
      </w:r>
    </w:p>
    <w:p w14:paraId="32AB9B0D" w14:textId="77777777" w:rsidR="003401A4" w:rsidRPr="003401A4" w:rsidRDefault="003401A4" w:rsidP="003401A4">
      <w:pPr>
        <w:pStyle w:val="NoSpacing"/>
        <w:numPr>
          <w:ilvl w:val="0"/>
          <w:numId w:val="19"/>
        </w:numPr>
      </w:pPr>
      <w:r w:rsidRPr="003401A4">
        <w:t>Developed product tours with React, improving customer adoption and increasing revenue.</w:t>
      </w:r>
    </w:p>
    <w:p w14:paraId="7C6818DD" w14:textId="77777777" w:rsidR="003401A4" w:rsidRPr="003401A4" w:rsidRDefault="003401A4" w:rsidP="003401A4">
      <w:pPr>
        <w:pStyle w:val="NoSpacing"/>
        <w:numPr>
          <w:ilvl w:val="0"/>
          <w:numId w:val="19"/>
        </w:numPr>
      </w:pPr>
      <w:r w:rsidRPr="003401A4">
        <w:t>Collaborated with an agile team to migrate a legacy company website to React and Sass.</w:t>
      </w:r>
    </w:p>
    <w:p w14:paraId="408EC524" w14:textId="77777777" w:rsidR="003401A4" w:rsidRPr="003401A4" w:rsidRDefault="003401A4" w:rsidP="003401A4">
      <w:pPr>
        <w:pStyle w:val="NoSpacing"/>
        <w:numPr>
          <w:ilvl w:val="0"/>
          <w:numId w:val="19"/>
        </w:numPr>
      </w:pPr>
      <w:r w:rsidRPr="003401A4">
        <w:t>Translated design team's UX wireframes and mockups into responsive, interactive features using HTML, CSS, and JavaScript, increasing user engagement by over 200%.</w:t>
      </w:r>
    </w:p>
    <w:p w14:paraId="402DD90F" w14:textId="77777777" w:rsidR="003401A4" w:rsidRDefault="003401A4" w:rsidP="003401A4">
      <w:pPr>
        <w:pStyle w:val="NoSpacing"/>
        <w:rPr>
          <w:b/>
          <w:bCs/>
        </w:rPr>
      </w:pPr>
      <w:r w:rsidRPr="003401A4">
        <w:rPr>
          <w:b/>
          <w:bCs/>
        </w:rPr>
        <w:t>Front-End Developer Intern | QP Software | Shanghai, China | 2015.8 – 2016.8</w:t>
      </w:r>
    </w:p>
    <w:p w14:paraId="3856FDA3" w14:textId="64010E91" w:rsidR="00190808" w:rsidRPr="003401A4" w:rsidRDefault="00190808" w:rsidP="003401A4">
      <w:pPr>
        <w:pStyle w:val="NoSpacing"/>
      </w:pPr>
      <w:r>
        <w:rPr>
          <w:b/>
          <w:bCs/>
        </w:rPr>
        <w:t xml:space="preserve">Project: </w:t>
      </w:r>
      <w:proofErr w:type="spellStart"/>
      <w:r>
        <w:rPr>
          <w:b/>
          <w:bCs/>
        </w:rPr>
        <w:t>Bazeat</w:t>
      </w:r>
      <w:proofErr w:type="spellEnd"/>
    </w:p>
    <w:p w14:paraId="39ECEC44" w14:textId="77777777" w:rsidR="003401A4" w:rsidRPr="003401A4" w:rsidRDefault="003401A4" w:rsidP="003401A4">
      <w:pPr>
        <w:pStyle w:val="NoSpacing"/>
        <w:numPr>
          <w:ilvl w:val="0"/>
          <w:numId w:val="20"/>
        </w:numPr>
      </w:pPr>
      <w:r w:rsidRPr="003401A4">
        <w:t>Created wireframes and mockups to visualize page designs before coding.</w:t>
      </w:r>
    </w:p>
    <w:p w14:paraId="5130C20C" w14:textId="77777777" w:rsidR="003401A4" w:rsidRPr="003401A4" w:rsidRDefault="003401A4" w:rsidP="003401A4">
      <w:pPr>
        <w:pStyle w:val="NoSpacing"/>
        <w:numPr>
          <w:ilvl w:val="0"/>
          <w:numId w:val="20"/>
        </w:numPr>
      </w:pPr>
      <w:r w:rsidRPr="003401A4">
        <w:t>Built reusable components for multiple projects.</w:t>
      </w:r>
    </w:p>
    <w:p w14:paraId="56911BED" w14:textId="77777777" w:rsidR="003401A4" w:rsidRPr="003401A4" w:rsidRDefault="003401A4" w:rsidP="003401A4">
      <w:pPr>
        <w:pStyle w:val="NoSpacing"/>
        <w:numPr>
          <w:ilvl w:val="0"/>
          <w:numId w:val="20"/>
        </w:numPr>
      </w:pPr>
      <w:r w:rsidRPr="003401A4">
        <w:t>Provided technical support for web applications.</w:t>
      </w:r>
    </w:p>
    <w:p w14:paraId="17E93D93" w14:textId="77777777" w:rsidR="003401A4" w:rsidRPr="003401A4" w:rsidRDefault="003401A4" w:rsidP="003401A4">
      <w:pPr>
        <w:pStyle w:val="NoSpacing"/>
        <w:numPr>
          <w:ilvl w:val="0"/>
          <w:numId w:val="20"/>
        </w:numPr>
      </w:pPr>
      <w:r w:rsidRPr="003401A4">
        <w:t>Researched new tools and libraries to enhance user experience.</w:t>
      </w:r>
    </w:p>
    <w:p w14:paraId="69EBE826" w14:textId="77777777" w:rsidR="003401A4" w:rsidRPr="003401A4" w:rsidRDefault="003401A4" w:rsidP="003401A4">
      <w:pPr>
        <w:pStyle w:val="NoSpacing"/>
        <w:numPr>
          <w:ilvl w:val="0"/>
          <w:numId w:val="20"/>
        </w:numPr>
      </w:pPr>
      <w:r w:rsidRPr="003401A4">
        <w:t>Worked closely with UX/UI Designers to implement visual designs into code.</w:t>
      </w:r>
    </w:p>
    <w:p w14:paraId="1A35D90B" w14:textId="77777777" w:rsidR="003401A4" w:rsidRPr="003401A4" w:rsidRDefault="003401A4" w:rsidP="003401A4">
      <w:pPr>
        <w:pStyle w:val="NoSpacing"/>
        <w:numPr>
          <w:ilvl w:val="0"/>
          <w:numId w:val="20"/>
        </w:numPr>
      </w:pPr>
      <w:r w:rsidRPr="003401A4">
        <w:t>Translated mock-ups into interactive features using HTML, CSS, and JavaScript.</w:t>
      </w:r>
    </w:p>
    <w:p w14:paraId="106F5ED1" w14:textId="77777777" w:rsidR="000367DE" w:rsidRDefault="000367DE" w:rsidP="004754D9">
      <w:pPr>
        <w:pStyle w:val="NoSpacing"/>
      </w:pPr>
    </w:p>
    <w:p w14:paraId="2C9FA0C6" w14:textId="77777777" w:rsidR="003401A4" w:rsidRDefault="003401A4" w:rsidP="004754D9">
      <w:pPr>
        <w:pStyle w:val="NoSpacing"/>
        <w:rPr>
          <w:sz w:val="28"/>
          <w:szCs w:val="28"/>
          <w:u w:val="single"/>
        </w:rPr>
      </w:pPr>
    </w:p>
    <w:p w14:paraId="4186FE52" w14:textId="24214D4F" w:rsidR="004754D9" w:rsidRPr="000367DE" w:rsidRDefault="000367DE" w:rsidP="004754D9">
      <w:pPr>
        <w:pStyle w:val="NoSpacing"/>
        <w:rPr>
          <w:sz w:val="28"/>
          <w:szCs w:val="28"/>
          <w:u w:val="single"/>
        </w:rPr>
      </w:pPr>
      <w:proofErr w:type="gramStart"/>
      <w:r w:rsidRPr="000367DE">
        <w:rPr>
          <w:sz w:val="28"/>
          <w:szCs w:val="28"/>
          <w:u w:val="single"/>
        </w:rPr>
        <w:t>Education  and</w:t>
      </w:r>
      <w:proofErr w:type="gramEnd"/>
      <w:r w:rsidRPr="000367DE">
        <w:rPr>
          <w:sz w:val="28"/>
          <w:szCs w:val="28"/>
          <w:u w:val="single"/>
        </w:rPr>
        <w:t xml:space="preserve"> Training</w:t>
      </w:r>
    </w:p>
    <w:p w14:paraId="46662CD0" w14:textId="043E8598" w:rsidR="000367DE" w:rsidRDefault="00E5569C" w:rsidP="004754D9">
      <w:pPr>
        <w:pStyle w:val="NoSpacing"/>
      </w:pPr>
      <w:r>
        <w:t xml:space="preserve">Fudan University – Shanghai, China | </w:t>
      </w:r>
      <w:r w:rsidR="005C0126">
        <w:t>Master’s Degree in Computer Science</w:t>
      </w:r>
    </w:p>
    <w:p w14:paraId="0D40908F" w14:textId="5A8C4F7F" w:rsidR="00E5569C" w:rsidRDefault="00E5569C" w:rsidP="004754D9">
      <w:pPr>
        <w:pStyle w:val="NoSpacing"/>
      </w:pPr>
      <w:r>
        <w:t>Computer Science, 08/2015</w:t>
      </w:r>
    </w:p>
    <w:p w14:paraId="7C5597E5" w14:textId="77777777" w:rsidR="000367DE" w:rsidRDefault="000367DE" w:rsidP="004754D9">
      <w:pPr>
        <w:pStyle w:val="NoSpacing"/>
      </w:pPr>
    </w:p>
    <w:p w14:paraId="77FE6782" w14:textId="002C755B" w:rsidR="000367DE" w:rsidRDefault="00AA41CB" w:rsidP="004754D9">
      <w:pPr>
        <w:pStyle w:val="NoSpacing"/>
        <w:rPr>
          <w:rFonts w:hint="eastAsia"/>
          <w:lang w:eastAsia="ko-KR"/>
        </w:rPr>
      </w:pPr>
      <w:r>
        <w:t>Jilin University</w:t>
      </w:r>
      <w:r w:rsidR="000367DE">
        <w:t xml:space="preserve"> – </w:t>
      </w:r>
      <w:r>
        <w:t>Changchun, China</w:t>
      </w:r>
      <w:r w:rsidR="000367DE">
        <w:t xml:space="preserve">| </w:t>
      </w:r>
      <w:r w:rsidR="005C0126">
        <w:t>Bachelor’s Degree in Computer Science</w:t>
      </w:r>
    </w:p>
    <w:p w14:paraId="64203A8B" w14:textId="2CC08997" w:rsidR="000367DE" w:rsidRDefault="005E5776" w:rsidP="004754D9">
      <w:pPr>
        <w:pStyle w:val="NoSpacing"/>
      </w:pPr>
      <w:r>
        <w:lastRenderedPageBreak/>
        <w:t>Computer Science and Technology</w:t>
      </w:r>
      <w:r w:rsidR="000367DE">
        <w:t>, 08/2012</w:t>
      </w:r>
    </w:p>
    <w:p w14:paraId="1A357208" w14:textId="77777777" w:rsidR="000367DE" w:rsidRDefault="000367DE" w:rsidP="004754D9">
      <w:pPr>
        <w:pStyle w:val="NoSpacing"/>
      </w:pPr>
    </w:p>
    <w:p w14:paraId="190A5325" w14:textId="683D8D6E" w:rsidR="000367DE" w:rsidRPr="000367DE" w:rsidRDefault="000367DE" w:rsidP="004754D9">
      <w:pPr>
        <w:pStyle w:val="NoSpacing"/>
        <w:rPr>
          <w:sz w:val="28"/>
          <w:szCs w:val="28"/>
          <w:u w:val="single"/>
        </w:rPr>
      </w:pPr>
      <w:r w:rsidRPr="000367DE">
        <w:rPr>
          <w:sz w:val="28"/>
          <w:szCs w:val="28"/>
          <w:u w:val="single"/>
        </w:rPr>
        <w:t>Accomplishments</w:t>
      </w:r>
    </w:p>
    <w:p w14:paraId="4D5F4ED0" w14:textId="2B9AE741" w:rsidR="000367DE" w:rsidRDefault="000367DE" w:rsidP="004754D9">
      <w:pPr>
        <w:pStyle w:val="NoSpacing"/>
      </w:pPr>
      <w:r>
        <w:t>- Employee of the month for three consecutive months, 2019</w:t>
      </w:r>
    </w:p>
    <w:p w14:paraId="1AB2C398" w14:textId="526A3714" w:rsidR="000367DE" w:rsidRDefault="000367DE" w:rsidP="004754D9">
      <w:pPr>
        <w:pStyle w:val="NoSpacing"/>
      </w:pPr>
      <w:r>
        <w:t>- Level 3 Employability Skills</w:t>
      </w:r>
    </w:p>
    <w:p w14:paraId="72428A67" w14:textId="27442DD5" w:rsidR="000367DE" w:rsidRDefault="000367DE" w:rsidP="004754D9">
      <w:pPr>
        <w:pStyle w:val="NoSpacing"/>
      </w:pPr>
      <w:r>
        <w:t xml:space="preserve">- Senior Member of the </w:t>
      </w:r>
      <w:r w:rsidR="00AA41CB">
        <w:t>Fudan University</w:t>
      </w:r>
      <w:r>
        <w:t xml:space="preserve">’s Computing </w:t>
      </w:r>
      <w:proofErr w:type="spellStart"/>
      <w:r>
        <w:t>Sciety</w:t>
      </w:r>
      <w:proofErr w:type="spellEnd"/>
    </w:p>
    <w:p w14:paraId="5893E8A4" w14:textId="77777777" w:rsidR="00D437B6" w:rsidRDefault="00D437B6" w:rsidP="004754D9">
      <w:pPr>
        <w:pStyle w:val="NoSpacing"/>
      </w:pPr>
    </w:p>
    <w:p w14:paraId="5E1E4697" w14:textId="77777777" w:rsidR="00D437B6" w:rsidRDefault="00D437B6" w:rsidP="004754D9">
      <w:pPr>
        <w:pStyle w:val="NoSpacing"/>
      </w:pPr>
    </w:p>
    <w:p w14:paraId="44DEC1D5" w14:textId="77777777" w:rsidR="00D437B6" w:rsidRDefault="00D437B6" w:rsidP="00D437B6">
      <w:pPr>
        <w:pStyle w:val="NoSpacing"/>
        <w:rPr>
          <w:rFonts w:ascii="Work Sans" w:hAnsi="Work Sans"/>
          <w:color w:val="333333"/>
          <w:sz w:val="21"/>
          <w:szCs w:val="21"/>
          <w:shd w:val="clear" w:color="auto" w:fill="F9FAFB"/>
        </w:rPr>
      </w:pPr>
      <w:r>
        <w:rPr>
          <w:rFonts w:ascii="Work Sans" w:hAnsi="Work Sans"/>
          <w:color w:val="333333"/>
          <w:sz w:val="21"/>
          <w:szCs w:val="21"/>
          <w:shd w:val="clear" w:color="auto" w:fill="F9FAFB"/>
        </w:rPr>
        <w:t xml:space="preserve">I have honed my skills in full-stack React and Vue solutions and Next.js, Nuxt.js and </w:t>
      </w:r>
      <w:proofErr w:type="spellStart"/>
      <w:r>
        <w:rPr>
          <w:rFonts w:ascii="Work Sans" w:hAnsi="Work Sans"/>
          <w:color w:val="333333"/>
          <w:sz w:val="21"/>
          <w:szCs w:val="21"/>
          <w:shd w:val="clear" w:color="auto" w:fill="F9FAFB"/>
        </w:rPr>
        <w:t>Javascript</w:t>
      </w:r>
      <w:proofErr w:type="spellEnd"/>
      <w:r>
        <w:rPr>
          <w:rFonts w:ascii="Work Sans" w:hAnsi="Work Sans"/>
          <w:color w:val="333333"/>
          <w:sz w:val="21"/>
          <w:szCs w:val="21"/>
          <w:shd w:val="clear" w:color="auto" w:fill="F9FAFB"/>
        </w:rPr>
        <w:t xml:space="preserve">-based API systems. </w:t>
      </w:r>
    </w:p>
    <w:p w14:paraId="30BED3E8" w14:textId="77777777" w:rsidR="00D437B6" w:rsidRDefault="00D437B6" w:rsidP="00D437B6">
      <w:pPr>
        <w:pStyle w:val="NoSpacing"/>
        <w:rPr>
          <w:rFonts w:ascii="Work Sans" w:hAnsi="Work Sans"/>
          <w:color w:val="333333"/>
          <w:sz w:val="21"/>
          <w:szCs w:val="21"/>
          <w:shd w:val="clear" w:color="auto" w:fill="F9FAFB"/>
        </w:rPr>
      </w:pPr>
      <w:r>
        <w:rPr>
          <w:rFonts w:ascii="Work Sans" w:hAnsi="Work Sans"/>
          <w:color w:val="333333"/>
          <w:sz w:val="21"/>
          <w:szCs w:val="21"/>
          <w:shd w:val="clear" w:color="auto" w:fill="F9FAFB"/>
        </w:rPr>
        <w:t xml:space="preserve">I also </w:t>
      </w:r>
      <w:proofErr w:type="gramStart"/>
      <w:r>
        <w:rPr>
          <w:rFonts w:ascii="Work Sans" w:hAnsi="Work Sans"/>
          <w:color w:val="333333"/>
          <w:sz w:val="21"/>
          <w:szCs w:val="21"/>
          <w:shd w:val="clear" w:color="auto" w:fill="F9FAFB"/>
        </w:rPr>
        <w:t>specializes</w:t>
      </w:r>
      <w:proofErr w:type="gramEnd"/>
      <w:r>
        <w:rPr>
          <w:rFonts w:ascii="Work Sans" w:hAnsi="Work Sans"/>
          <w:color w:val="333333"/>
          <w:sz w:val="21"/>
          <w:szCs w:val="21"/>
          <w:shd w:val="clear" w:color="auto" w:fill="F9FAFB"/>
        </w:rPr>
        <w:t xml:space="preserve"> in Django with expertise deploying to both server and serverless </w:t>
      </w:r>
      <w:proofErr w:type="spellStart"/>
      <w:r>
        <w:rPr>
          <w:rFonts w:ascii="Work Sans" w:hAnsi="Work Sans"/>
          <w:color w:val="333333"/>
          <w:sz w:val="21"/>
          <w:szCs w:val="21"/>
          <w:shd w:val="clear" w:color="auto" w:fill="F9FAFB"/>
        </w:rPr>
        <w:t>envionments</w:t>
      </w:r>
      <w:proofErr w:type="spellEnd"/>
      <w:r>
        <w:rPr>
          <w:rFonts w:ascii="Work Sans" w:hAnsi="Work Sans"/>
          <w:color w:val="333333"/>
          <w:sz w:val="21"/>
          <w:szCs w:val="21"/>
          <w:shd w:val="clear" w:color="auto" w:fill="F9FAFB"/>
        </w:rPr>
        <w:t xml:space="preserve"> on AWS. </w:t>
      </w:r>
    </w:p>
    <w:p w14:paraId="23D448B8" w14:textId="77777777" w:rsidR="00D437B6" w:rsidRDefault="00D437B6" w:rsidP="00D437B6">
      <w:pPr>
        <w:pStyle w:val="NoSpacing"/>
        <w:rPr>
          <w:rFonts w:ascii="Work Sans" w:hAnsi="Work Sans"/>
          <w:color w:val="333333"/>
          <w:sz w:val="21"/>
          <w:szCs w:val="21"/>
          <w:shd w:val="clear" w:color="auto" w:fill="F9FAFB"/>
        </w:rPr>
      </w:pPr>
      <w:r>
        <w:rPr>
          <w:rFonts w:ascii="Work Sans" w:hAnsi="Work Sans"/>
          <w:color w:val="333333"/>
          <w:sz w:val="21"/>
          <w:szCs w:val="21"/>
          <w:shd w:val="clear" w:color="auto" w:fill="F9FAFB"/>
        </w:rPr>
        <w:t xml:space="preserve">Recently, I picked up static site generators such as Jekyll and </w:t>
      </w:r>
      <w:proofErr w:type="spellStart"/>
      <w:r>
        <w:rPr>
          <w:rFonts w:ascii="Work Sans" w:hAnsi="Work Sans"/>
          <w:color w:val="333333"/>
          <w:sz w:val="21"/>
          <w:szCs w:val="21"/>
          <w:shd w:val="clear" w:color="auto" w:fill="F9FAFB"/>
        </w:rPr>
        <w:t>GatsbyJS</w:t>
      </w:r>
      <w:proofErr w:type="spellEnd"/>
      <w:r>
        <w:rPr>
          <w:rFonts w:ascii="Work Sans" w:hAnsi="Work Sans"/>
          <w:color w:val="333333"/>
          <w:sz w:val="21"/>
          <w:szCs w:val="21"/>
          <w:shd w:val="clear" w:color="auto" w:fill="F9FAFB"/>
        </w:rPr>
        <w:t xml:space="preserve"> in combination of React.</w:t>
      </w:r>
    </w:p>
    <w:p w14:paraId="37F81F8A" w14:textId="77777777" w:rsidR="00D437B6" w:rsidRDefault="00D437B6" w:rsidP="004754D9">
      <w:pPr>
        <w:pStyle w:val="NoSpacing"/>
      </w:pPr>
    </w:p>
    <w:p w14:paraId="36599488" w14:textId="77777777" w:rsidR="00D437B6" w:rsidRDefault="00D437B6" w:rsidP="00D437B6">
      <w:pPr>
        <w:pStyle w:val="NoSpacing"/>
      </w:pPr>
    </w:p>
    <w:p w14:paraId="25A3FCC6" w14:textId="77777777" w:rsidR="00D437B6" w:rsidRDefault="00D437B6" w:rsidP="00D437B6">
      <w:pPr>
        <w:pStyle w:val="NoSpacing"/>
      </w:pPr>
      <w:r w:rsidRPr="00EF6515">
        <w:drawing>
          <wp:inline distT="0" distB="0" distL="0" distR="0" wp14:anchorId="16A67F05" wp14:editId="0C63A5CE">
            <wp:extent cx="1123644" cy="509424"/>
            <wp:effectExtent l="0" t="0" r="635" b="5080"/>
            <wp:docPr id="2011954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547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2447" cy="51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09D4" w14:textId="77777777" w:rsidR="00D437B6" w:rsidRDefault="00D437B6" w:rsidP="00D437B6">
      <w:pPr>
        <w:pStyle w:val="NoSpacing"/>
      </w:pPr>
      <w:hyperlink r:id="rId9" w:history="1">
        <w:r w:rsidRPr="007C1981">
          <w:rPr>
            <w:rStyle w:val="Hyperlink"/>
          </w:rPr>
          <w:t>https://starappsolutions.com/</w:t>
        </w:r>
      </w:hyperlink>
    </w:p>
    <w:p w14:paraId="6AF6D1F2" w14:textId="77777777" w:rsidR="00D437B6" w:rsidRDefault="00D437B6" w:rsidP="00D437B6">
      <w:pPr>
        <w:pStyle w:val="NoSpacing"/>
      </w:pPr>
    </w:p>
    <w:p w14:paraId="19E11924" w14:textId="77777777" w:rsidR="00D437B6" w:rsidRDefault="00D437B6" w:rsidP="00D437B6">
      <w:pPr>
        <w:pStyle w:val="NoSpacing"/>
      </w:pPr>
      <w:r w:rsidRPr="00EF6515">
        <w:drawing>
          <wp:inline distT="0" distB="0" distL="0" distR="0" wp14:anchorId="65DC9225" wp14:editId="59DF8C20">
            <wp:extent cx="2384648" cy="1453718"/>
            <wp:effectExtent l="0" t="0" r="0" b="0"/>
            <wp:docPr id="834789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7896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7455" cy="147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707" w14:textId="77777777" w:rsidR="00D437B6" w:rsidRDefault="00D437B6" w:rsidP="00D437B6">
      <w:pPr>
        <w:pStyle w:val="NoSpacing"/>
      </w:pPr>
      <w:r w:rsidRPr="00EF6515">
        <w:t>https://jeettech.business.site/</w:t>
      </w:r>
    </w:p>
    <w:p w14:paraId="4C47C649" w14:textId="77777777" w:rsidR="00D437B6" w:rsidRDefault="00D437B6" w:rsidP="00D437B6">
      <w:pPr>
        <w:pStyle w:val="NoSpacing"/>
      </w:pPr>
    </w:p>
    <w:p w14:paraId="788ECA57" w14:textId="77777777" w:rsidR="00D437B6" w:rsidRDefault="00D437B6" w:rsidP="00D437B6">
      <w:pPr>
        <w:pStyle w:val="NoSpacing"/>
      </w:pPr>
      <w:r w:rsidRPr="00EF6515">
        <w:drawing>
          <wp:inline distT="0" distB="0" distL="0" distR="0" wp14:anchorId="700F9D09" wp14:editId="22085450">
            <wp:extent cx="905001" cy="990738"/>
            <wp:effectExtent l="0" t="0" r="9525" b="0"/>
            <wp:docPr id="173760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090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540F" w14:textId="77777777" w:rsidR="00D437B6" w:rsidRDefault="00D437B6" w:rsidP="00D437B6">
      <w:pPr>
        <w:pStyle w:val="NoSpacing"/>
      </w:pPr>
      <w:hyperlink r:id="rId12" w:history="1">
        <w:r w:rsidRPr="007C1981">
          <w:rPr>
            <w:rStyle w:val="Hyperlink"/>
          </w:rPr>
          <w:t>https://qpsoftware.net/</w:t>
        </w:r>
      </w:hyperlink>
    </w:p>
    <w:p w14:paraId="469DFF57" w14:textId="77777777" w:rsidR="00D437B6" w:rsidRDefault="00D437B6" w:rsidP="004754D9">
      <w:pPr>
        <w:pStyle w:val="NoSpacing"/>
      </w:pPr>
    </w:p>
    <w:sectPr w:rsidR="00D43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18E5"/>
    <w:multiLevelType w:val="multilevel"/>
    <w:tmpl w:val="A32C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D5C72"/>
    <w:multiLevelType w:val="multilevel"/>
    <w:tmpl w:val="8872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7156F7"/>
    <w:multiLevelType w:val="multilevel"/>
    <w:tmpl w:val="34506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567C72"/>
    <w:multiLevelType w:val="multilevel"/>
    <w:tmpl w:val="FD94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A2E11"/>
    <w:multiLevelType w:val="multilevel"/>
    <w:tmpl w:val="FB70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593817"/>
    <w:multiLevelType w:val="multilevel"/>
    <w:tmpl w:val="11F42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AC560E"/>
    <w:multiLevelType w:val="multilevel"/>
    <w:tmpl w:val="439E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0306982"/>
    <w:multiLevelType w:val="multilevel"/>
    <w:tmpl w:val="EA48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6501A5"/>
    <w:multiLevelType w:val="multilevel"/>
    <w:tmpl w:val="A52A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885BB0"/>
    <w:multiLevelType w:val="multilevel"/>
    <w:tmpl w:val="86D66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A72900"/>
    <w:multiLevelType w:val="multilevel"/>
    <w:tmpl w:val="5C46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1248F3"/>
    <w:multiLevelType w:val="multilevel"/>
    <w:tmpl w:val="B60A2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706D45"/>
    <w:multiLevelType w:val="multilevel"/>
    <w:tmpl w:val="83DA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C07201"/>
    <w:multiLevelType w:val="multilevel"/>
    <w:tmpl w:val="BAFE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603276"/>
    <w:multiLevelType w:val="multilevel"/>
    <w:tmpl w:val="1CF6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ED69C7"/>
    <w:multiLevelType w:val="multilevel"/>
    <w:tmpl w:val="9BB4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2D26C9"/>
    <w:multiLevelType w:val="multilevel"/>
    <w:tmpl w:val="6D20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B37BC5"/>
    <w:multiLevelType w:val="multilevel"/>
    <w:tmpl w:val="0FAE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3A719CD"/>
    <w:multiLevelType w:val="multilevel"/>
    <w:tmpl w:val="F31C1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9917A5E"/>
    <w:multiLevelType w:val="multilevel"/>
    <w:tmpl w:val="7B46C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71531754">
    <w:abstractNumId w:val="8"/>
  </w:num>
  <w:num w:numId="2" w16cid:durableId="1941600024">
    <w:abstractNumId w:val="6"/>
  </w:num>
  <w:num w:numId="3" w16cid:durableId="1413773836">
    <w:abstractNumId w:val="19"/>
  </w:num>
  <w:num w:numId="4" w16cid:durableId="1972250323">
    <w:abstractNumId w:val="16"/>
  </w:num>
  <w:num w:numId="5" w16cid:durableId="1985616892">
    <w:abstractNumId w:val="2"/>
  </w:num>
  <w:num w:numId="6" w16cid:durableId="145362696">
    <w:abstractNumId w:val="12"/>
  </w:num>
  <w:num w:numId="7" w16cid:durableId="2120299346">
    <w:abstractNumId w:val="3"/>
  </w:num>
  <w:num w:numId="8" w16cid:durableId="1456172020">
    <w:abstractNumId w:val="11"/>
  </w:num>
  <w:num w:numId="9" w16cid:durableId="309868254">
    <w:abstractNumId w:val="7"/>
  </w:num>
  <w:num w:numId="10" w16cid:durableId="176963399">
    <w:abstractNumId w:val="4"/>
  </w:num>
  <w:num w:numId="11" w16cid:durableId="13770695">
    <w:abstractNumId w:val="14"/>
  </w:num>
  <w:num w:numId="12" w16cid:durableId="681080623">
    <w:abstractNumId w:val="13"/>
  </w:num>
  <w:num w:numId="13" w16cid:durableId="368846142">
    <w:abstractNumId w:val="0"/>
  </w:num>
  <w:num w:numId="14" w16cid:durableId="640811922">
    <w:abstractNumId w:val="17"/>
  </w:num>
  <w:num w:numId="15" w16cid:durableId="1340893702">
    <w:abstractNumId w:val="5"/>
  </w:num>
  <w:num w:numId="16" w16cid:durableId="175660682">
    <w:abstractNumId w:val="9"/>
  </w:num>
  <w:num w:numId="17" w16cid:durableId="489642452">
    <w:abstractNumId w:val="10"/>
  </w:num>
  <w:num w:numId="18" w16cid:durableId="222252790">
    <w:abstractNumId w:val="15"/>
  </w:num>
  <w:num w:numId="19" w16cid:durableId="941766605">
    <w:abstractNumId w:val="1"/>
  </w:num>
  <w:num w:numId="20" w16cid:durableId="962155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015"/>
    <w:rsid w:val="000367DE"/>
    <w:rsid w:val="000E0B4A"/>
    <w:rsid w:val="00111753"/>
    <w:rsid w:val="001271B1"/>
    <w:rsid w:val="00190808"/>
    <w:rsid w:val="00193765"/>
    <w:rsid w:val="00194803"/>
    <w:rsid w:val="001A76F0"/>
    <w:rsid w:val="001F6015"/>
    <w:rsid w:val="0025068F"/>
    <w:rsid w:val="00263330"/>
    <w:rsid w:val="0027645A"/>
    <w:rsid w:val="00290666"/>
    <w:rsid w:val="002B5A22"/>
    <w:rsid w:val="003225C2"/>
    <w:rsid w:val="00325D0D"/>
    <w:rsid w:val="003401A4"/>
    <w:rsid w:val="003B6689"/>
    <w:rsid w:val="00403641"/>
    <w:rsid w:val="004369A8"/>
    <w:rsid w:val="004434CE"/>
    <w:rsid w:val="004754D9"/>
    <w:rsid w:val="004824CB"/>
    <w:rsid w:val="004C4AC8"/>
    <w:rsid w:val="004C607A"/>
    <w:rsid w:val="004E327C"/>
    <w:rsid w:val="005239DD"/>
    <w:rsid w:val="00531929"/>
    <w:rsid w:val="00594145"/>
    <w:rsid w:val="005C0126"/>
    <w:rsid w:val="005E5776"/>
    <w:rsid w:val="006263DF"/>
    <w:rsid w:val="0065252B"/>
    <w:rsid w:val="00662E62"/>
    <w:rsid w:val="0068137D"/>
    <w:rsid w:val="006F0804"/>
    <w:rsid w:val="007A2C67"/>
    <w:rsid w:val="007F1092"/>
    <w:rsid w:val="00812302"/>
    <w:rsid w:val="00874121"/>
    <w:rsid w:val="008A5174"/>
    <w:rsid w:val="008C60F1"/>
    <w:rsid w:val="009342B4"/>
    <w:rsid w:val="00987DD7"/>
    <w:rsid w:val="009A4042"/>
    <w:rsid w:val="009B1EDC"/>
    <w:rsid w:val="009C25D7"/>
    <w:rsid w:val="00A15F30"/>
    <w:rsid w:val="00A61025"/>
    <w:rsid w:val="00A70D3F"/>
    <w:rsid w:val="00AA41CB"/>
    <w:rsid w:val="00AD2B0D"/>
    <w:rsid w:val="00AD6A0D"/>
    <w:rsid w:val="00AD7A7B"/>
    <w:rsid w:val="00B029A9"/>
    <w:rsid w:val="00B50272"/>
    <w:rsid w:val="00B53105"/>
    <w:rsid w:val="00B57E3E"/>
    <w:rsid w:val="00B8512D"/>
    <w:rsid w:val="00BC3B27"/>
    <w:rsid w:val="00BE3DE5"/>
    <w:rsid w:val="00C40580"/>
    <w:rsid w:val="00CC0072"/>
    <w:rsid w:val="00CC0685"/>
    <w:rsid w:val="00CF62C9"/>
    <w:rsid w:val="00D437B6"/>
    <w:rsid w:val="00D90086"/>
    <w:rsid w:val="00E43ECC"/>
    <w:rsid w:val="00E4683C"/>
    <w:rsid w:val="00E5569C"/>
    <w:rsid w:val="00E57444"/>
    <w:rsid w:val="00E8040B"/>
    <w:rsid w:val="00EF0F5E"/>
    <w:rsid w:val="00EF6515"/>
    <w:rsid w:val="00F22810"/>
    <w:rsid w:val="00F339E0"/>
    <w:rsid w:val="00F358DD"/>
    <w:rsid w:val="00F62917"/>
    <w:rsid w:val="00F834E6"/>
    <w:rsid w:val="00F9596E"/>
    <w:rsid w:val="00FB5C07"/>
    <w:rsid w:val="00FB7B91"/>
    <w:rsid w:val="00FC494E"/>
    <w:rsid w:val="00FF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48FD6"/>
  <w15:docId w15:val="{98782D25-6AFC-4774-8234-BBD87FBD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941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ko-KR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5F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60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F60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01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754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4754D9"/>
    <w:pPr>
      <w:spacing w:after="0" w:line="240" w:lineRule="auto"/>
    </w:pPr>
  </w:style>
  <w:style w:type="paragraph" w:customStyle="1" w:styleId="highlight-placeholder-parent">
    <w:name w:val="highlight-placeholder-parent"/>
    <w:basedOn w:val="Normal"/>
    <w:rsid w:val="004754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A404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94145"/>
    <w:rPr>
      <w:rFonts w:ascii="Times New Roman" w:eastAsia="Times New Roman" w:hAnsi="Times New Roman" w:cs="Times New Roman"/>
      <w:b/>
      <w:bCs/>
      <w:kern w:val="0"/>
      <w:sz w:val="27"/>
      <w:szCs w:val="27"/>
      <w:lang w:eastAsia="ko-K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5F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AD2B0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502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ko-K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6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1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78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30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8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68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1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25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83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37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7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9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49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2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42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28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37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0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50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50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0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1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39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329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63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21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6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73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9" w:color="F2F2F2"/>
            <w:right w:val="none" w:sz="0" w:space="0" w:color="auto"/>
          </w:divBdr>
        </w:div>
      </w:divsChild>
    </w:div>
    <w:div w:id="16524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90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93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50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797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81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t.avalancheDev@gmail.com" TargetMode="External"/><Relationship Id="rId12" Type="http://schemas.openxmlformats.org/officeDocument/2006/relationships/hyperlink" Target="https://qpsoftware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mhector.it@outlook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arappsolutions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5B6E3-5F88-450F-A02C-DC37F823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3</TotalTime>
  <Pages>4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ector</dc:creator>
  <cp:keywords/>
  <dc:description/>
  <cp:lastModifiedBy>Steve Hector</cp:lastModifiedBy>
  <cp:revision>38</cp:revision>
  <dcterms:created xsi:type="dcterms:W3CDTF">2023-11-06T22:14:00Z</dcterms:created>
  <dcterms:modified xsi:type="dcterms:W3CDTF">2023-11-11T01:02:00Z</dcterms:modified>
</cp:coreProperties>
</file>